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aconcuadrcula"/>
        <w:tblW w:w="15835" w:type="dxa"/>
        <w:tblInd w:w="-741" w:type="dxa"/>
        <w:tblLook w:val="04A0"/>
      </w:tblPr>
      <w:tblGrid>
        <w:gridCol w:w="3388"/>
        <w:gridCol w:w="3038"/>
        <w:gridCol w:w="3170"/>
        <w:gridCol w:w="3127"/>
        <w:gridCol w:w="3112"/>
      </w:tblGrid>
      <w:tr w:rsidR="00CB7094" w:rsidRPr="00D251B9" w:rsidTr="00CB7094">
        <w:trPr>
          <w:trHeight w:val="1129"/>
        </w:trPr>
        <w:tc>
          <w:tcPr>
            <w:tcW w:w="3388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1"/>
              </w:numPr>
              <w:ind w:left="426" w:hanging="426"/>
              <w:jc w:val="center"/>
              <w:rPr>
                <w:color w:val="FFFFFF" w:themeColor="background1"/>
                <w:sz w:val="20"/>
                <w:szCs w:val="20"/>
              </w:rPr>
            </w:pPr>
            <w:r w:rsidRPr="00D251B9">
              <w:rPr>
                <w:color w:val="FFFFFF" w:themeColor="background1"/>
                <w:sz w:val="20"/>
                <w:szCs w:val="20"/>
              </w:rPr>
              <w:t>Paso de líquido a gas sin llegar a la temperatura de ebullición</w:t>
            </w:r>
            <w:r w:rsidR="00D251B9" w:rsidRPr="00D251B9">
              <w:rPr>
                <w:color w:val="FFFFFF" w:themeColor="background1"/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6777FA" w:rsidRPr="00D251B9" w:rsidRDefault="006777FA" w:rsidP="00C20678">
            <w:pPr>
              <w:ind w:left="426" w:hanging="426"/>
              <w:jc w:val="center"/>
              <w:rPr>
                <w:color w:val="FFFFFF" w:themeColor="background1"/>
                <w:sz w:val="20"/>
                <w:szCs w:val="20"/>
              </w:rPr>
            </w:pPr>
            <w:r w:rsidRPr="00D251B9">
              <w:rPr>
                <w:color w:val="FFFFFF" w:themeColor="background1"/>
                <w:sz w:val="20"/>
                <w:szCs w:val="20"/>
              </w:rPr>
              <w:t>Condensación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color w:val="FFFFFF" w:themeColor="background1"/>
                <w:sz w:val="20"/>
                <w:szCs w:val="20"/>
              </w:rPr>
            </w:pPr>
            <w:r w:rsidRPr="00D251B9">
              <w:rPr>
                <w:color w:val="FFFFFF" w:themeColor="background1"/>
                <w:sz w:val="20"/>
                <w:szCs w:val="20"/>
              </w:rPr>
              <w:t>Evaporación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color w:val="FFFFFF" w:themeColor="background1"/>
                <w:sz w:val="20"/>
                <w:szCs w:val="20"/>
              </w:rPr>
            </w:pPr>
            <w:r w:rsidRPr="00D251B9">
              <w:rPr>
                <w:color w:val="FFFFFF" w:themeColor="background1"/>
                <w:sz w:val="20"/>
                <w:szCs w:val="20"/>
              </w:rPr>
              <w:t>Precipitación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color w:val="FFFFFF" w:themeColor="background1"/>
                <w:sz w:val="20"/>
                <w:szCs w:val="20"/>
              </w:rPr>
            </w:pPr>
            <w:r w:rsidRPr="00D251B9">
              <w:rPr>
                <w:color w:val="FFFFFF" w:themeColor="background1"/>
                <w:sz w:val="20"/>
                <w:szCs w:val="20"/>
              </w:rPr>
              <w:t>Infiltración</w:t>
            </w:r>
          </w:p>
          <w:p w:rsidR="00CF4139" w:rsidRPr="00D251B9" w:rsidRDefault="00CF4139" w:rsidP="00C20678">
            <w:pPr>
              <w:ind w:left="426" w:hanging="426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38" w:type="dxa"/>
          </w:tcPr>
          <w:p w:rsidR="009843BF" w:rsidRPr="00D251B9" w:rsidRDefault="00D251B9" w:rsidP="00C20678">
            <w:pPr>
              <w:ind w:left="137" w:hanging="137"/>
              <w:jc w:val="center"/>
              <w:rPr>
                <w:color w:val="000000" w:themeColor="text1"/>
                <w:sz w:val="20"/>
                <w:szCs w:val="20"/>
              </w:rPr>
            </w:pPr>
            <w:r w:rsidRPr="00D251B9">
              <w:rPr>
                <w:color w:val="FFFFFF" w:themeColor="background1"/>
                <w:sz w:val="20"/>
                <w:szCs w:val="20"/>
              </w:rPr>
              <w:t>P</w:t>
            </w:r>
            <w:r>
              <w:rPr>
                <w:color w:val="FFFFFF" w:themeColor="background1"/>
                <w:sz w:val="20"/>
                <w:szCs w:val="20"/>
              </w:rPr>
              <w:t xml:space="preserve">2. </w:t>
            </w:r>
            <w:r>
              <w:rPr>
                <w:color w:val="000000" w:themeColor="text1"/>
                <w:sz w:val="20"/>
                <w:szCs w:val="20"/>
              </w:rPr>
              <w:t>2. E</w:t>
            </w:r>
            <w:r w:rsidR="007C172C" w:rsidRPr="00D251B9">
              <w:rPr>
                <w:color w:val="000000" w:themeColor="text1"/>
                <w:sz w:val="20"/>
                <w:szCs w:val="20"/>
              </w:rPr>
              <w:t xml:space="preserve">n los vertebrados la sangre circula siempre en el </w:t>
            </w:r>
            <w:r w:rsidR="000B48CC" w:rsidRPr="00D251B9">
              <w:rPr>
                <w:color w:val="000000" w:themeColor="text1"/>
                <w:sz w:val="20"/>
                <w:szCs w:val="20"/>
              </w:rPr>
              <w:t>interior</w:t>
            </w:r>
            <w:r w:rsidR="007C172C" w:rsidRPr="00D251B9">
              <w:rPr>
                <w:color w:val="000000" w:themeColor="text1"/>
                <w:sz w:val="20"/>
                <w:szCs w:val="20"/>
              </w:rPr>
              <w:t xml:space="preserve"> de unos</w:t>
            </w:r>
            <w:r>
              <w:rPr>
                <w:color w:val="000000" w:themeColor="text1"/>
                <w:sz w:val="20"/>
                <w:szCs w:val="20"/>
              </w:rPr>
              <w:t>….</w:t>
            </w:r>
          </w:p>
          <w:p w:rsidR="004D35B7" w:rsidRPr="00D251B9" w:rsidRDefault="004D35B7" w:rsidP="00C20678">
            <w:pPr>
              <w:ind w:left="137" w:hanging="28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172C" w:rsidRPr="00D251B9" w:rsidRDefault="007C172C" w:rsidP="00C20678">
            <w:pPr>
              <w:ind w:left="137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D251B9">
              <w:rPr>
                <w:color w:val="000000" w:themeColor="text1"/>
                <w:sz w:val="20"/>
                <w:szCs w:val="20"/>
              </w:rPr>
              <w:t>Vasos sanguíneos</w:t>
            </w:r>
          </w:p>
          <w:p w:rsidR="007C172C" w:rsidRPr="00D251B9" w:rsidRDefault="007C172C" w:rsidP="00C20678">
            <w:pPr>
              <w:ind w:left="137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D251B9">
              <w:rPr>
                <w:color w:val="000000" w:themeColor="text1"/>
                <w:sz w:val="20"/>
                <w:szCs w:val="20"/>
              </w:rPr>
              <w:t>Arterias</w:t>
            </w:r>
          </w:p>
          <w:p w:rsidR="007C172C" w:rsidRPr="00D251B9" w:rsidRDefault="007C172C" w:rsidP="00C20678">
            <w:pPr>
              <w:ind w:left="137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D251B9">
              <w:rPr>
                <w:color w:val="000000" w:themeColor="text1"/>
                <w:sz w:val="20"/>
                <w:szCs w:val="20"/>
              </w:rPr>
              <w:t>Venas</w:t>
            </w:r>
          </w:p>
          <w:p w:rsidR="007C172C" w:rsidRPr="00D251B9" w:rsidRDefault="007C172C" w:rsidP="00C20678">
            <w:pPr>
              <w:ind w:left="137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D251B9">
              <w:rPr>
                <w:color w:val="000000" w:themeColor="text1"/>
                <w:sz w:val="20"/>
                <w:szCs w:val="20"/>
              </w:rPr>
              <w:t>Capilares</w:t>
            </w:r>
          </w:p>
        </w:tc>
        <w:tc>
          <w:tcPr>
            <w:tcW w:w="3170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ientífico irlandés que estudio  los gases</w:t>
            </w:r>
            <w:r w:rsidR="00D251B9" w:rsidRPr="00D251B9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C20678" w:rsidRDefault="006777FA" w:rsidP="00C20678">
            <w:pPr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r w:rsidRPr="00C20678">
              <w:rPr>
                <w:sz w:val="20"/>
                <w:szCs w:val="20"/>
                <w:lang w:val="en-US"/>
              </w:rPr>
              <w:t>Boyle</w:t>
            </w:r>
          </w:p>
          <w:p w:rsidR="006777FA" w:rsidRPr="00C20678" w:rsidRDefault="006777FA" w:rsidP="00C20678">
            <w:pPr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r w:rsidRPr="00C20678">
              <w:rPr>
                <w:sz w:val="20"/>
                <w:szCs w:val="20"/>
                <w:lang w:val="en-US"/>
              </w:rPr>
              <w:t>Francis Beaufort</w:t>
            </w:r>
          </w:p>
          <w:p w:rsidR="006777FA" w:rsidRPr="00C20678" w:rsidRDefault="006777FA" w:rsidP="00C20678">
            <w:pPr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r w:rsidRPr="00C20678">
              <w:rPr>
                <w:sz w:val="20"/>
                <w:szCs w:val="20"/>
                <w:lang w:val="en-US"/>
              </w:rPr>
              <w:t>Dionysius Lardner</w:t>
            </w:r>
          </w:p>
          <w:p w:rsidR="006777FA" w:rsidRPr="00C20678" w:rsidRDefault="006777FA" w:rsidP="00C20678">
            <w:pPr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r w:rsidRPr="00C20678">
              <w:rPr>
                <w:sz w:val="20"/>
                <w:szCs w:val="20"/>
                <w:lang w:val="en-US"/>
              </w:rPr>
              <w:t>William C. Campbell</w:t>
            </w:r>
          </w:p>
        </w:tc>
        <w:tc>
          <w:tcPr>
            <w:tcW w:w="3127" w:type="dxa"/>
          </w:tcPr>
          <w:p w:rsidR="009843BF" w:rsidRPr="00D251B9" w:rsidRDefault="00833942" w:rsidP="00C20678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un órgano musculoso </w:t>
            </w:r>
            <w:r w:rsidR="00D251B9" w:rsidRPr="00D251B9">
              <w:rPr>
                <w:sz w:val="20"/>
                <w:szCs w:val="20"/>
              </w:rPr>
              <w:t>hueco</w:t>
            </w:r>
            <w:r w:rsidR="007C172C" w:rsidRPr="00D251B9">
              <w:rPr>
                <w:sz w:val="20"/>
                <w:szCs w:val="20"/>
              </w:rPr>
              <w:t xml:space="preserve">, divido por un tabique en dos </w:t>
            </w:r>
            <w:r w:rsidR="000B48CC" w:rsidRPr="00D251B9">
              <w:rPr>
                <w:sz w:val="20"/>
                <w:szCs w:val="20"/>
              </w:rPr>
              <w:t>partes</w:t>
            </w:r>
            <w:r w:rsidR="00D251B9" w:rsidRPr="00D251B9">
              <w:rPr>
                <w:sz w:val="20"/>
                <w:szCs w:val="20"/>
              </w:rPr>
              <w:t xml:space="preserve"> , derecha e izquierda</w:t>
            </w:r>
            <w:r w:rsidR="007C172C" w:rsidRPr="00D251B9">
              <w:rPr>
                <w:sz w:val="20"/>
                <w:szCs w:val="20"/>
              </w:rPr>
              <w:t>, entre las que no hay comunicación</w:t>
            </w:r>
            <w:r w:rsidR="00D251B9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7C172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orazón</w:t>
            </w:r>
          </w:p>
          <w:p w:rsidR="007C172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Riñón</w:t>
            </w:r>
          </w:p>
          <w:p w:rsidR="007C172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ulmón</w:t>
            </w:r>
          </w:p>
          <w:p w:rsidR="007C172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sternón</w:t>
            </w:r>
          </w:p>
        </w:tc>
        <w:tc>
          <w:tcPr>
            <w:tcW w:w="3112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stado de agregación que se caracteriza por mantener su forma</w:t>
            </w:r>
            <w:r w:rsidR="00D251B9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Liquido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Gaseoso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Solido</w:t>
            </w:r>
          </w:p>
        </w:tc>
      </w:tr>
      <w:tr w:rsidR="00CB7094" w:rsidRPr="00D251B9" w:rsidTr="00CB7094">
        <w:trPr>
          <w:trHeight w:val="1129"/>
        </w:trPr>
        <w:tc>
          <w:tcPr>
            <w:tcW w:w="3388" w:type="dxa"/>
          </w:tcPr>
          <w:p w:rsidR="004D35B7" w:rsidRPr="00D251B9" w:rsidRDefault="007C172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uando los riñone</w:t>
            </w:r>
            <w:r w:rsidR="009F24CA">
              <w:rPr>
                <w:sz w:val="20"/>
                <w:szCs w:val="20"/>
              </w:rPr>
              <w:t>s no pueden realizar su función</w:t>
            </w:r>
            <w:r w:rsidRPr="00D251B9">
              <w:rPr>
                <w:sz w:val="20"/>
                <w:szCs w:val="20"/>
              </w:rPr>
              <w:t xml:space="preserve">, es necesario eliminar del cuerpo las </w:t>
            </w:r>
            <w:r w:rsidR="000B48CC" w:rsidRPr="00D251B9">
              <w:rPr>
                <w:sz w:val="20"/>
                <w:szCs w:val="20"/>
              </w:rPr>
              <w:t>sustancias</w:t>
            </w:r>
            <w:r w:rsidR="009F24CA">
              <w:rPr>
                <w:sz w:val="20"/>
                <w:szCs w:val="20"/>
              </w:rPr>
              <w:t xml:space="preserve"> de desecho para ello</w:t>
            </w:r>
            <w:r w:rsidRPr="00D251B9">
              <w:rPr>
                <w:sz w:val="20"/>
                <w:szCs w:val="20"/>
              </w:rPr>
              <w:t>, se recurre a un</w:t>
            </w:r>
            <w:r w:rsidR="00C20678">
              <w:rPr>
                <w:sz w:val="20"/>
                <w:szCs w:val="20"/>
              </w:rPr>
              <w:t>a</w:t>
            </w:r>
            <w:r w:rsidRPr="00D251B9">
              <w:rPr>
                <w:sz w:val="20"/>
                <w:szCs w:val="20"/>
              </w:rPr>
              <w:t xml:space="preserve"> técnica </w:t>
            </w:r>
            <w:r w:rsidR="004D35B7" w:rsidRPr="00D251B9">
              <w:rPr>
                <w:sz w:val="20"/>
                <w:szCs w:val="20"/>
              </w:rPr>
              <w:t>denomina</w:t>
            </w:r>
            <w:r w:rsidR="00D251B9">
              <w:rPr>
                <w:sz w:val="20"/>
                <w:szCs w:val="20"/>
              </w:rPr>
              <w:t>da…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7C172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iálisis</w:t>
            </w:r>
          </w:p>
          <w:p w:rsidR="007C172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Meso terapia</w:t>
            </w:r>
          </w:p>
          <w:p w:rsidR="00D251B9" w:rsidRPr="00D251B9" w:rsidRDefault="000B48CC" w:rsidP="00833942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xcreción</w:t>
            </w:r>
          </w:p>
        </w:tc>
        <w:tc>
          <w:tcPr>
            <w:tcW w:w="3038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Fuerza por unidad de superficie que ejercen las partículas de un gas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resió</w:t>
            </w:r>
            <w:r w:rsidR="006777FA" w:rsidRPr="00D251B9">
              <w:rPr>
                <w:sz w:val="20"/>
                <w:szCs w:val="20"/>
              </w:rPr>
              <w:t>n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Seguridad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Rozamiento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Inercia</w:t>
            </w:r>
          </w:p>
        </w:tc>
        <w:tc>
          <w:tcPr>
            <w:tcW w:w="3170" w:type="dxa"/>
          </w:tcPr>
          <w:p w:rsidR="009843BF" w:rsidRPr="00D251B9" w:rsidRDefault="007C172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 xml:space="preserve">Es el </w:t>
            </w:r>
            <w:r w:rsidR="004D35B7" w:rsidRPr="00D251B9">
              <w:rPr>
                <w:sz w:val="20"/>
                <w:szCs w:val="20"/>
              </w:rPr>
              <w:t>número</w:t>
            </w:r>
            <w:r w:rsidRPr="00D251B9">
              <w:rPr>
                <w:sz w:val="20"/>
                <w:szCs w:val="20"/>
              </w:rPr>
              <w:t xml:space="preserve"> de nacimientos registrados en un lugar durante un periodo de tiempo determinado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7C172C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Mortalidad</w:t>
            </w:r>
          </w:p>
          <w:p w:rsidR="007C172C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Natalidad</w:t>
            </w:r>
          </w:p>
          <w:p w:rsidR="007C172C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speranza de vida</w:t>
            </w:r>
          </w:p>
        </w:tc>
        <w:tc>
          <w:tcPr>
            <w:tcW w:w="3127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Si una fracción algebraica no se puede simplificar es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Irreducible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erivada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Reducible</w:t>
            </w:r>
          </w:p>
        </w:tc>
        <w:tc>
          <w:tcPr>
            <w:tcW w:w="3112" w:type="dxa"/>
          </w:tcPr>
          <w:p w:rsidR="009843BF" w:rsidRPr="00D251B9" w:rsidRDefault="000B48C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uando</w:t>
            </w:r>
            <w:r w:rsidR="007C172C" w:rsidRPr="00D251B9">
              <w:rPr>
                <w:sz w:val="20"/>
                <w:szCs w:val="20"/>
              </w:rPr>
              <w:t xml:space="preserve"> se cultivan distintas especies vegetales en</w:t>
            </w:r>
            <w:r w:rsidR="009F24CA">
              <w:rPr>
                <w:sz w:val="20"/>
                <w:szCs w:val="20"/>
              </w:rPr>
              <w:t xml:space="preserve"> una misma exportación agrícola</w:t>
            </w:r>
            <w:r w:rsidR="007C172C" w:rsidRPr="00D251B9">
              <w:rPr>
                <w:sz w:val="20"/>
                <w:szCs w:val="20"/>
              </w:rPr>
              <w:t>, hablamos de</w:t>
            </w:r>
            <w:r w:rsidR="009F24CA">
              <w:rPr>
                <w:sz w:val="20"/>
                <w:szCs w:val="20"/>
              </w:rPr>
              <w:t>…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7C172C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olicultivo</w:t>
            </w:r>
          </w:p>
          <w:p w:rsidR="007C172C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olicroísmo</w:t>
            </w:r>
          </w:p>
          <w:p w:rsidR="007C172C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olicroma</w:t>
            </w:r>
          </w:p>
          <w:p w:rsidR="007C172C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olicopia</w:t>
            </w:r>
          </w:p>
        </w:tc>
      </w:tr>
      <w:tr w:rsidR="00CB7094" w:rsidRPr="00D251B9" w:rsidTr="00CB7094">
        <w:trPr>
          <w:trHeight w:val="1064"/>
        </w:trPr>
        <w:tc>
          <w:tcPr>
            <w:tcW w:w="3388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Los triángulos en posición de tales son</w:t>
            </w:r>
            <w:r w:rsidR="009F24CA">
              <w:rPr>
                <w:sz w:val="20"/>
                <w:szCs w:val="20"/>
              </w:rPr>
              <w:t>…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quilá</w:t>
            </w:r>
            <w:r w:rsidR="006777FA" w:rsidRPr="00D251B9">
              <w:rPr>
                <w:sz w:val="20"/>
                <w:szCs w:val="20"/>
              </w:rPr>
              <w:t>teros</w:t>
            </w:r>
          </w:p>
          <w:p w:rsidR="006777FA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Isó</w:t>
            </w:r>
            <w:r w:rsidR="006777FA" w:rsidRPr="00D251B9">
              <w:rPr>
                <w:sz w:val="20"/>
                <w:szCs w:val="20"/>
              </w:rPr>
              <w:t>sceles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Semejantes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scalenos</w:t>
            </w:r>
          </w:p>
        </w:tc>
        <w:tc>
          <w:tcPr>
            <w:tcW w:w="3038" w:type="dxa"/>
          </w:tcPr>
          <w:p w:rsidR="009843BF" w:rsidRPr="00D251B9" w:rsidRDefault="000B48C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s el dinero que los países deben a otros países o a organizaciones internacionales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euda externa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euda tributaria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euda bancaria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euda financiera</w:t>
            </w:r>
          </w:p>
          <w:p w:rsidR="00D251B9" w:rsidRPr="00D251B9" w:rsidRDefault="00D251B9" w:rsidP="00833942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La razón de semejanza que relaciona las medidas reales con las representadas en un mapa se llama</w:t>
            </w:r>
            <w:r w:rsidR="009F24CA">
              <w:rPr>
                <w:sz w:val="20"/>
                <w:szCs w:val="20"/>
              </w:rPr>
              <w:t>…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scala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lano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olinomios</w:t>
            </w:r>
          </w:p>
        </w:tc>
        <w:tc>
          <w:tcPr>
            <w:tcW w:w="3127" w:type="dxa"/>
          </w:tcPr>
          <w:p w:rsidR="009843BF" w:rsidRPr="00D251B9" w:rsidRDefault="000B48C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onsiste en intercambiar información por medio de la palabra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anal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Referente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ialogar</w:t>
            </w:r>
          </w:p>
        </w:tc>
        <w:tc>
          <w:tcPr>
            <w:tcW w:w="3112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Los tejidos se unen y forman</w:t>
            </w:r>
            <w:r w:rsidR="009F24CA">
              <w:rPr>
                <w:sz w:val="20"/>
                <w:szCs w:val="20"/>
              </w:rPr>
              <w:t>…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Músculos</w:t>
            </w:r>
          </w:p>
          <w:p w:rsidR="006777FA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Órganos</w:t>
            </w:r>
          </w:p>
          <w:p w:rsidR="006777FA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élulas</w:t>
            </w:r>
          </w:p>
        </w:tc>
      </w:tr>
      <w:tr w:rsidR="00CB7094" w:rsidRPr="00D251B9" w:rsidTr="00CB7094">
        <w:trPr>
          <w:trHeight w:val="1069"/>
        </w:trPr>
        <w:tc>
          <w:tcPr>
            <w:tcW w:w="3388" w:type="dxa"/>
          </w:tcPr>
          <w:p w:rsidR="009843BF" w:rsidRPr="00D251B9" w:rsidRDefault="000B48C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Verbos que expresan una acción o un proceso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Transitivos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redicativos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opulativos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Intransitivos</w:t>
            </w:r>
          </w:p>
        </w:tc>
        <w:tc>
          <w:tcPr>
            <w:tcW w:w="3038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Son masas de agua cerradas que se han acumulado en zonas hundidas de las tierras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Lagos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antanos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Mares</w:t>
            </w:r>
          </w:p>
          <w:p w:rsidR="006777FA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Ríos</w:t>
            </w:r>
          </w:p>
          <w:p w:rsidR="00D251B9" w:rsidRPr="00D251B9" w:rsidRDefault="00D251B9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:rsidR="009843BF" w:rsidRPr="00D251B9" w:rsidRDefault="000B48C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s la información elaborada que se transmite de un punto a otro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Emisor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Receptor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ódigo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Mensaje</w:t>
            </w:r>
          </w:p>
        </w:tc>
        <w:tc>
          <w:tcPr>
            <w:tcW w:w="3127" w:type="dxa"/>
            <w:shd w:val="clear" w:color="auto" w:fill="000000" w:themeFill="text1"/>
          </w:tcPr>
          <w:p w:rsidR="009843BF" w:rsidRPr="00D251B9" w:rsidRDefault="00CF4139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Desplazamiento de población del campo a las ciudades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6777FA" w:rsidRPr="00D251B9" w:rsidRDefault="007C172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Éxodo</w:t>
            </w:r>
            <w:r w:rsidR="006777FA" w:rsidRPr="00D251B9">
              <w:rPr>
                <w:sz w:val="20"/>
                <w:szCs w:val="20"/>
              </w:rPr>
              <w:t xml:space="preserve"> rural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oblación dispersa</w:t>
            </w:r>
          </w:p>
          <w:p w:rsidR="006777FA" w:rsidRPr="00D251B9" w:rsidRDefault="006777FA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oblación concertada</w:t>
            </w:r>
          </w:p>
        </w:tc>
        <w:tc>
          <w:tcPr>
            <w:tcW w:w="3112" w:type="dxa"/>
          </w:tcPr>
          <w:p w:rsidR="009843BF" w:rsidRPr="00D251B9" w:rsidRDefault="000B48CC" w:rsidP="00C20678">
            <w:pPr>
              <w:pStyle w:val="Prrafodelista"/>
              <w:numPr>
                <w:ilvl w:val="0"/>
                <w:numId w:val="3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Sintagma verbal que expresa lo que se dice del sujeto</w:t>
            </w:r>
            <w:r w:rsidR="009F24CA">
              <w:rPr>
                <w:sz w:val="20"/>
                <w:szCs w:val="20"/>
              </w:rPr>
              <w:t>:</w:t>
            </w:r>
          </w:p>
          <w:p w:rsidR="004D35B7" w:rsidRPr="00D251B9" w:rsidRDefault="004D35B7" w:rsidP="00C20678">
            <w:pPr>
              <w:ind w:left="426" w:hanging="426"/>
              <w:jc w:val="center"/>
              <w:rPr>
                <w:sz w:val="20"/>
                <w:szCs w:val="20"/>
              </w:rPr>
            </w:pP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D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I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C.Agente</w:t>
            </w:r>
          </w:p>
          <w:p w:rsidR="000B48CC" w:rsidRPr="00D251B9" w:rsidRDefault="000B48CC" w:rsidP="00C20678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251B9">
              <w:rPr>
                <w:sz w:val="20"/>
                <w:szCs w:val="20"/>
              </w:rPr>
              <w:t>Predicado</w:t>
            </w:r>
          </w:p>
        </w:tc>
      </w:tr>
    </w:tbl>
    <w:p w:rsidR="009F24CA" w:rsidRDefault="009F24CA" w:rsidP="00CB7094"/>
    <w:sectPr w:rsidR="009F24CA" w:rsidSect="00D251B9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81B99"/>
    <w:multiLevelType w:val="hybridMultilevel"/>
    <w:tmpl w:val="383CAB3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82A66"/>
    <w:multiLevelType w:val="hybridMultilevel"/>
    <w:tmpl w:val="6B16AF7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66EA"/>
    <w:multiLevelType w:val="hybridMultilevel"/>
    <w:tmpl w:val="1C9CC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843BF"/>
    <w:rsid w:val="000B48CC"/>
    <w:rsid w:val="000F3AE6"/>
    <w:rsid w:val="00260C44"/>
    <w:rsid w:val="0035473B"/>
    <w:rsid w:val="004D35B7"/>
    <w:rsid w:val="006777FA"/>
    <w:rsid w:val="00681E04"/>
    <w:rsid w:val="007C172C"/>
    <w:rsid w:val="00833942"/>
    <w:rsid w:val="009843BF"/>
    <w:rsid w:val="009F24CA"/>
    <w:rsid w:val="00C20678"/>
    <w:rsid w:val="00CB7094"/>
    <w:rsid w:val="00CD7EBB"/>
    <w:rsid w:val="00CF4139"/>
    <w:rsid w:val="00D251B9"/>
    <w:rsid w:val="00EB3CD5"/>
    <w:rsid w:val="00FE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5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5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965A-45B8-4D8B-8BF0-51C5315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hía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Fuentevilla</dc:creator>
  <cp:lastModifiedBy>Usuario</cp:lastModifiedBy>
  <cp:revision>4</cp:revision>
  <dcterms:created xsi:type="dcterms:W3CDTF">2016-05-05T09:40:00Z</dcterms:created>
  <dcterms:modified xsi:type="dcterms:W3CDTF">2016-05-05T10:29:00Z</dcterms:modified>
</cp:coreProperties>
</file>